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  <w:r w:rsidRPr="002234E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1. АЛГОРИТМ ДЕЙСТВИЙ ПО ПЕРЕХОДУ НА ДИСТАНЦИОННОЕ ОБУЧЕНИЕ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егиональными операторами по организации перехода на дистанционное обучение образовательных организаций Республики Дагестан являются Государственное казенное образовательное учреждение «Республиканский  центр дистанционного обучения детей - инвалидов» и Государственное бюджетное учреждение дополнительного профессионального образования «Дагестанский институт развития образования»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ординаторы перехода на дистанционное обучение муниципальных общеобразовательных организаций – муниципальные органы 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</w:t>
      </w:r>
      <w:r w:rsidRPr="002234E3">
        <w:rPr>
          <w:rFonts w:ascii="Tahoma" w:eastAsia="Times New Roman" w:hAnsi="Tahoma" w:cs="Tahoma"/>
          <w:color w:val="555555"/>
          <w:spacing w:val="-3"/>
          <w:sz w:val="21"/>
          <w:szCs w:val="21"/>
          <w:lang w:eastAsia="ru-RU"/>
        </w:rPr>
        <w:t> </w:t>
      </w: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технологий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1. Администрация образовательной</w:t>
      </w:r>
      <w:r w:rsidRPr="002234E3">
        <w:rPr>
          <w:rFonts w:ascii="Tahoma" w:eastAsia="Times New Roman" w:hAnsi="Tahoma" w:cs="Tahoma"/>
          <w:b/>
          <w:bCs/>
          <w:color w:val="555555"/>
          <w:spacing w:val="-4"/>
          <w:sz w:val="21"/>
          <w:szCs w:val="21"/>
          <w:lang w:eastAsia="ru-RU"/>
        </w:rPr>
        <w:t> </w:t>
      </w:r>
      <w:r w:rsidRPr="002234E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организации: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.1. 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  <w:proofErr w:type="gramEnd"/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.3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русский язык, английский язык – два-три раза</w:t>
      </w:r>
      <w:proofErr w:type="gramEnd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в неделю)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пределяет набор электронных ресурсов, приложений, которые допускаются к использованию в учебном процессе,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еспечивает учителей и, по возможности, обучающихся необходимым оборудованием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.6.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1.8. в случае отсутствия условий проведения дистанционных уроков с применением </w:t>
      </w:r>
      <w:proofErr w:type="gramStart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нтернет-технологий</w:t>
      </w:r>
      <w:proofErr w:type="gramEnd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организует доставку учебных материалов и выполненных домашних заданий с учетом минимизации личных контактов, например, с использованием школьного транспортного средства или использования информационно-коммуникационных ресурсов администраций сельских поселений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 Классный руководитель: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</w:t>
      </w:r>
      <w:proofErr w:type="gramStart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а-</w:t>
      </w:r>
      <w:proofErr w:type="gramEnd"/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4. выражают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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              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здание технических и технологических условий для обучения обучающегося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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              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спечение комфортных условий обучения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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              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блюдение расписания уроков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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              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блюдение распорядка дня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3. Учитель-предметник: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1. определяет набор электронных ресурсов, приложений для организации дистанционной формы обучения по учебному предмету, 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ланирует свою педагогическую деятельность: выбирает из имеющихся или создает простейшие, нужные для обучающихся, ресурсы и</w:t>
      </w:r>
      <w:r w:rsidRPr="002234E3">
        <w:rPr>
          <w:rFonts w:ascii="Times New Roman" w:eastAsia="Times New Roman" w:hAnsi="Times New Roman" w:cs="Times New Roman"/>
          <w:color w:val="555555"/>
          <w:spacing w:val="-10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ния;</w:t>
      </w:r>
      <w:proofErr w:type="gramEnd"/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 w:rsidRPr="002234E3">
        <w:rPr>
          <w:rFonts w:ascii="Times New Roman" w:eastAsia="Times New Roman" w:hAnsi="Times New Roman" w:cs="Times New Roman"/>
          <w:color w:val="555555"/>
          <w:spacing w:val="-2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флексии;</w:t>
      </w:r>
      <w:r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3. определяет учебный материал для своего учебного предмета, включая физическую культуру, </w:t>
      </w: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О</w:t>
      </w:r>
      <w:proofErr w:type="gramEnd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музыку и т.д. (например, перечни фильмов, спортивных игр и соревнований, разработка тренировок, творческие работы)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4. проводит корректировку рабочих программ. </w:t>
      </w: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</w:t>
      </w:r>
      <w:r w:rsidRPr="002234E3">
        <w:rPr>
          <w:rFonts w:ascii="Times New Roman" w:eastAsia="Times New Roman" w:hAnsi="Times New Roman" w:cs="Times New Roman"/>
          <w:color w:val="555555"/>
          <w:spacing w:val="-12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териала;</w:t>
      </w:r>
      <w:proofErr w:type="gramEnd"/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Pr="002234E3">
        <w:rPr>
          <w:rFonts w:ascii="Times New Roman" w:eastAsia="Times New Roman" w:hAnsi="Times New Roman" w:cs="Times New Roman"/>
          <w:color w:val="555555"/>
          <w:spacing w:val="-17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мета)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Pr="002234E3">
        <w:rPr>
          <w:rFonts w:ascii="Times New Roman" w:eastAsia="Times New Roman" w:hAnsi="Times New Roman" w:cs="Times New Roman"/>
          <w:color w:val="555555"/>
          <w:spacing w:val="-1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.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7. определяет длительность урока (нахождение ученика за компьютером), исходя из возрастной категории </w:t>
      </w: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учающихся</w:t>
      </w:r>
      <w:proofErr w:type="gramEnd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облюдая нормативные требования</w:t>
      </w:r>
      <w:r w:rsidRPr="002234E3">
        <w:rPr>
          <w:rFonts w:ascii="Times New Roman" w:eastAsia="Times New Roman" w:hAnsi="Times New Roman" w:cs="Times New Roman"/>
          <w:color w:val="555555"/>
          <w:spacing w:val="-1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СанПиН):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х классов – 10 мин.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5-х классов – 15 мин.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-7-х классов – 20 мин.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-9-х классов – 25 мин.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9. формирует темы занятий в электронном журнале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10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3.11. прописывает к каждой теме урока задания для самостоятельной работы ученика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12. предоставляет обучающимся время для выполнения заданий в соответствии с расписанием уроков;</w:t>
      </w:r>
      <w:proofErr w:type="gramEnd"/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12. проверяет выполненные задания и ставит оценку;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9C64BF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8"/>
          <w:szCs w:val="21"/>
          <w:lang w:eastAsia="ru-RU"/>
        </w:rPr>
      </w:pPr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4</w:t>
      </w:r>
      <w:r w:rsidRPr="009C64BF">
        <w:rPr>
          <w:rFonts w:ascii="Tahoma" w:eastAsia="Times New Roman" w:hAnsi="Tahoma" w:cs="Tahoma"/>
          <w:color w:val="555555"/>
          <w:sz w:val="40"/>
          <w:szCs w:val="21"/>
          <w:lang w:eastAsia="ru-RU"/>
        </w:rPr>
        <w:t xml:space="preserve">. </w:t>
      </w:r>
      <w:proofErr w:type="gramStart"/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Ответственный</w:t>
      </w:r>
      <w:proofErr w:type="gramEnd"/>
      <w:r w:rsidRPr="009C64BF">
        <w:rPr>
          <w:rFonts w:ascii="Tahoma" w:eastAsia="Times New Roman" w:hAnsi="Tahoma" w:cs="Tahoma"/>
          <w:color w:val="555555"/>
          <w:spacing w:val="-24"/>
          <w:sz w:val="28"/>
          <w:szCs w:val="21"/>
          <w:lang w:eastAsia="ru-RU"/>
        </w:rPr>
        <w:t> </w:t>
      </w:r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за</w:t>
      </w:r>
      <w:r w:rsidRPr="009C64BF">
        <w:rPr>
          <w:rFonts w:ascii="Tahoma" w:eastAsia="Times New Roman" w:hAnsi="Tahoma" w:cs="Tahoma"/>
          <w:color w:val="555555"/>
          <w:spacing w:val="-24"/>
          <w:sz w:val="28"/>
          <w:szCs w:val="21"/>
          <w:lang w:eastAsia="ru-RU"/>
        </w:rPr>
        <w:t> </w:t>
      </w:r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дистанционное</w:t>
      </w:r>
      <w:r w:rsidRPr="009C64BF">
        <w:rPr>
          <w:rFonts w:ascii="Tahoma" w:eastAsia="Times New Roman" w:hAnsi="Tahoma" w:cs="Tahoma"/>
          <w:color w:val="555555"/>
          <w:spacing w:val="-24"/>
          <w:sz w:val="28"/>
          <w:szCs w:val="21"/>
          <w:lang w:eastAsia="ru-RU"/>
        </w:rPr>
        <w:t> </w:t>
      </w:r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обучение</w:t>
      </w:r>
      <w:r w:rsidRPr="009C64BF">
        <w:rPr>
          <w:rFonts w:ascii="Tahoma" w:eastAsia="Times New Roman" w:hAnsi="Tahoma" w:cs="Tahoma"/>
          <w:color w:val="555555"/>
          <w:spacing w:val="-22"/>
          <w:sz w:val="28"/>
          <w:szCs w:val="21"/>
          <w:lang w:eastAsia="ru-RU"/>
        </w:rPr>
        <w:t> </w:t>
      </w:r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в</w:t>
      </w:r>
      <w:r w:rsidRPr="009C64BF">
        <w:rPr>
          <w:rFonts w:ascii="Tahoma" w:eastAsia="Times New Roman" w:hAnsi="Tahoma" w:cs="Tahoma"/>
          <w:color w:val="555555"/>
          <w:spacing w:val="-24"/>
          <w:sz w:val="28"/>
          <w:szCs w:val="21"/>
          <w:lang w:eastAsia="ru-RU"/>
        </w:rPr>
        <w:t> </w:t>
      </w:r>
      <w:r w:rsidRPr="009C64BF">
        <w:rPr>
          <w:rFonts w:ascii="Tahoma" w:eastAsia="Times New Roman" w:hAnsi="Tahoma" w:cs="Tahoma"/>
          <w:color w:val="555555"/>
          <w:sz w:val="28"/>
          <w:szCs w:val="21"/>
          <w:lang w:eastAsia="ru-RU"/>
        </w:rPr>
        <w:t>образовательной организации: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1.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одит мониторинг обеспеченности доступа педагогического состава к персональным компьютерам с выходом в сеть</w:t>
      </w:r>
      <w:r w:rsidRPr="002234E3">
        <w:rPr>
          <w:rFonts w:ascii="Times New Roman" w:eastAsia="Times New Roman" w:hAnsi="Times New Roman" w:cs="Times New Roman"/>
          <w:color w:val="555555"/>
          <w:spacing w:val="-9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тернет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2.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3.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4.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 w:rsidRPr="002234E3">
        <w:rPr>
          <w:rFonts w:ascii="Times New Roman" w:eastAsia="Times New Roman" w:hAnsi="Times New Roman" w:cs="Times New Roman"/>
          <w:color w:val="555555"/>
          <w:spacing w:val="-3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ний;</w:t>
      </w:r>
    </w:p>
    <w:p w:rsidR="002234E3" w:rsidRPr="002234E3" w:rsidRDefault="002234E3" w:rsidP="002234E3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5.</w:t>
      </w:r>
      <w:r w:rsidRPr="002234E3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5.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Выбор родителями (законными представителями) обучающихся формы дистанционного обучения по образовательным программам начального общего, основного общего, среднего общего образования, а также по дополнительным общеобразовательным программам подтверждается документально</w:t>
      </w:r>
      <w:r w:rsidRPr="002234E3">
        <w:rPr>
          <w:rFonts w:ascii="Times New Roman" w:eastAsia="Times New Roman" w:hAnsi="Times New Roman" w:cs="Times New Roman"/>
          <w:color w:val="555555"/>
          <w:spacing w:val="18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наличие письменного заявления родител</w:t>
      </w:r>
      <w:proofErr w:type="gramStart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(</w:t>
      </w:r>
      <w:proofErr w:type="gramEnd"/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6.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ланы в части форм обучения (лекция, онлайн консультация), технических средств</w:t>
      </w:r>
      <w:r w:rsidRPr="002234E3">
        <w:rPr>
          <w:rFonts w:ascii="Times New Roman" w:eastAsia="Times New Roman" w:hAnsi="Times New Roman" w:cs="Times New Roman"/>
          <w:color w:val="555555"/>
          <w:spacing w:val="-2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учения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7.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образовательных</w:t>
      </w:r>
      <w:r w:rsidRPr="002234E3">
        <w:rPr>
          <w:rFonts w:ascii="Times New Roman" w:eastAsia="Times New Roman" w:hAnsi="Times New Roman" w:cs="Times New Roman"/>
          <w:color w:val="555555"/>
          <w:spacing w:val="-3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сурсов.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2234E3" w:rsidRPr="002234E3" w:rsidRDefault="002234E3" w:rsidP="002234E3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8.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</w:t>
      </w:r>
      <w:r w:rsidRPr="002234E3">
        <w:rPr>
          <w:rFonts w:ascii="Times New Roman" w:eastAsia="Times New Roman" w:hAnsi="Times New Roman" w:cs="Times New Roman"/>
          <w:color w:val="555555"/>
          <w:spacing w:val="-10"/>
          <w:sz w:val="28"/>
          <w:szCs w:val="28"/>
          <w:lang w:eastAsia="ru-RU"/>
        </w:rPr>
        <w:t> </w:t>
      </w:r>
      <w:r w:rsidRPr="002234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удиозаписи</w:t>
      </w:r>
    </w:p>
    <w:p w:rsidR="002234E3" w:rsidRPr="002234E3" w:rsidRDefault="002234E3" w:rsidP="002234E3">
      <w:pPr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234E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31371E" w:rsidRDefault="0031371E"/>
    <w:sectPr w:rsidR="0031371E" w:rsidSect="0045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E3"/>
    <w:rsid w:val="001D42E1"/>
    <w:rsid w:val="002234E3"/>
    <w:rsid w:val="0031371E"/>
    <w:rsid w:val="00454B2C"/>
    <w:rsid w:val="009921CC"/>
    <w:rsid w:val="009C64BF"/>
    <w:rsid w:val="00C4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2C"/>
  </w:style>
  <w:style w:type="paragraph" w:styleId="1">
    <w:name w:val="heading 1"/>
    <w:basedOn w:val="a"/>
    <w:link w:val="10"/>
    <w:uiPriority w:val="9"/>
    <w:qFormat/>
    <w:rsid w:val="00223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3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34E3"/>
    <w:rPr>
      <w:b/>
      <w:bCs/>
    </w:rPr>
  </w:style>
  <w:style w:type="paragraph" w:customStyle="1" w:styleId="11">
    <w:name w:val="11"/>
    <w:basedOn w:val="a"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3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34E3"/>
    <w:rPr>
      <w:b/>
      <w:bCs/>
    </w:rPr>
  </w:style>
  <w:style w:type="paragraph" w:customStyle="1" w:styleId="11">
    <w:name w:val="11"/>
    <w:basedOn w:val="a"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2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554195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62F4-38BC-4418-AD8E-26C48F4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</cp:revision>
  <dcterms:created xsi:type="dcterms:W3CDTF">2020-05-17T11:35:00Z</dcterms:created>
  <dcterms:modified xsi:type="dcterms:W3CDTF">2020-05-17T11:35:00Z</dcterms:modified>
</cp:coreProperties>
</file>